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F1519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F1519" w:rsidRDefault="0090772A" w:rsidP="000676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845B99" w:rsidRPr="008F1519">
              <w:rPr>
                <w:sz w:val="26"/>
                <w:szCs w:val="26"/>
                <w:lang w:eastAsia="en-US"/>
              </w:rPr>
              <w:t>.03.0</w:t>
            </w:r>
            <w:r>
              <w:rPr>
                <w:sz w:val="26"/>
                <w:szCs w:val="26"/>
                <w:lang w:eastAsia="en-US"/>
              </w:rPr>
              <w:t>4</w:t>
            </w:r>
            <w:bookmarkStart w:id="10" w:name="_GoBack"/>
            <w:bookmarkEnd w:id="10"/>
          </w:p>
        </w:tc>
        <w:tc>
          <w:tcPr>
            <w:tcW w:w="5209" w:type="dxa"/>
            <w:hideMark/>
          </w:tcPr>
          <w:p w:rsidR="00845B99" w:rsidRPr="008F1519" w:rsidRDefault="0090772A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видение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F1519" w:rsidRDefault="0090772A" w:rsidP="00836C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орское дело, режиссура монтаж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8F1519" w:rsidRDefault="008F1519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  <w:p w:rsidR="00003E05" w:rsidRPr="008F1519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F1519" w:rsidRDefault="008F151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  <w:p w:rsidR="00C710E6" w:rsidRPr="008F1519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F1519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8F1519" w:rsidRPr="008F1519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0772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2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772A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11B-A370-4488-94E5-28D9CCB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8</Words>
  <Characters>3881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33:00Z</dcterms:created>
  <dcterms:modified xsi:type="dcterms:W3CDTF">2022-04-03T13:33:00Z</dcterms:modified>
</cp:coreProperties>
</file>